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0A161DAD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 w:hint="eastAsia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</w:t>
      </w:r>
      <w:r w:rsidR="0083150B">
        <w:rPr>
          <w:rFonts w:ascii="宋体" w:eastAsia="宋体" w:hAnsi="宋体" w:cs="宋体" w:hint="eastAsia"/>
          <w:b/>
          <w:bCs/>
          <w:color w:val="000000"/>
          <w:spacing w:val="-2"/>
          <w:sz w:val="21"/>
          <w:szCs w:val="21"/>
          <w:lang w:eastAsia="zh-CN"/>
        </w:rPr>
        <w:t>职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0C131E2C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</w:t>
      </w:r>
      <w:r w:rsidR="0083150B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6C73D40" w14:textId="77777777" w:rsidR="0028187F" w:rsidRDefault="00000000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5D328939" w:rsidR="0028187F" w:rsidRDefault="0028187F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  <w:sectPr w:rsidR="0028187F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4D8131" w14:textId="4A416413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EC8546A" w14:textId="49A90AA3" w:rsidR="00674249" w:rsidRDefault="00187CD6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00AFD0EE">
                <wp:simplePos x="0" y="0"/>
                <wp:positionH relativeFrom="column">
                  <wp:posOffset>546100</wp:posOffset>
                </wp:positionH>
                <wp:positionV relativeFrom="paragraph">
                  <wp:posOffset>38637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3.0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JVubbLjAAAADQEAAA8AAABkcnMvZG93bnJl&#13;&#10;di54bWxMj0trwzAQhO+F/gexgd4ayX0owbEcQvo4hUCTQslNsTa2ibUylmI7/77Kqb0MLMPOzJct&#13;&#10;R9uwHjtfO1KQTAUwpMKZmkoF3/uPxzkwHzQZ3ThCBVf0sMzv7zKdGjfQF/a7ULIYQj7VCqoQ2pRz&#13;&#10;X1RotZ+6Fil6J9dZHeLZldx0eojhtuFPQkhudU2xodItrisszruLVfA56GH1nLz3m/NpfT3sX7c/&#13;&#10;mwSVepiMb4soqwWwgGP4+4AbQ9wPeRx2dBcynjUK5jLyBAUyAXazxUxKYEcFM/ECPM/4f4r8F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3B088" w14:textId="77777777" w:rsidR="0028187F" w:rsidRDefault="0028187F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449FB9C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Pr="0080415F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ean</w:t>
      </w:r>
      <w:r w:rsidR="0080415F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2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Style w:val="a8"/>
        <w:tblW w:w="0" w:type="auto"/>
        <w:tblInd w:w="1113" w:type="dxa"/>
        <w:tblLook w:val="04A0" w:firstRow="1" w:lastRow="0" w:firstColumn="1" w:lastColumn="0" w:noHBand="0" w:noVBand="1"/>
      </w:tblPr>
      <w:tblGrid>
        <w:gridCol w:w="2316"/>
        <w:gridCol w:w="2211"/>
        <w:gridCol w:w="1476"/>
        <w:gridCol w:w="1096"/>
        <w:gridCol w:w="1371"/>
      </w:tblGrid>
      <w:tr w:rsidR="0083150B" w14:paraId="5F1413D0" w14:textId="77777777" w:rsidTr="0083150B">
        <w:tc>
          <w:tcPr>
            <w:tcW w:w="0" w:type="auto"/>
          </w:tcPr>
          <w:p w14:paraId="6CA3CCA5" w14:textId="4A5FE9E5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0" w:type="auto"/>
          </w:tcPr>
          <w:p w14:paraId="62EEBDB7" w14:textId="5768013B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所在部门</w:t>
            </w:r>
          </w:p>
        </w:tc>
        <w:tc>
          <w:tcPr>
            <w:tcW w:w="0" w:type="auto"/>
          </w:tcPr>
          <w:p w14:paraId="7BF10558" w14:textId="0DA6F2FD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0" w:type="auto"/>
          </w:tcPr>
          <w:p w14:paraId="68670870" w14:textId="59835012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担任角色</w:t>
            </w:r>
          </w:p>
        </w:tc>
        <w:tc>
          <w:tcPr>
            <w:tcW w:w="0" w:type="auto"/>
          </w:tcPr>
          <w:p w14:paraId="53BB9A1C" w14:textId="01478D89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-2"/>
                <w:sz w:val="21"/>
                <w:szCs w:val="21"/>
                <w:lang w:eastAsia="zh-CN"/>
              </w:rPr>
              <w:t>起止时间</w:t>
            </w:r>
          </w:p>
        </w:tc>
      </w:tr>
      <w:tr w:rsidR="0083150B" w14:paraId="774EB37C" w14:textId="77777777" w:rsidTr="0083150B">
        <w:tc>
          <w:tcPr>
            <w:tcW w:w="0" w:type="auto"/>
          </w:tcPr>
          <w:p w14:paraId="20490521" w14:textId="14EF83D7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61349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南京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亚信软件有限公司 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  <w:tc>
          <w:tcPr>
            <w:tcW w:w="0" w:type="auto"/>
          </w:tcPr>
          <w:p w14:paraId="2C56926A" w14:textId="4F962533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SC中移在线解决方案</w:t>
            </w:r>
          </w:p>
        </w:tc>
        <w:tc>
          <w:tcPr>
            <w:tcW w:w="0" w:type="auto"/>
          </w:tcPr>
          <w:p w14:paraId="103BB4AB" w14:textId="049C9141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能力开放平台</w:t>
            </w:r>
          </w:p>
        </w:tc>
        <w:tc>
          <w:tcPr>
            <w:tcW w:w="0" w:type="auto"/>
          </w:tcPr>
          <w:p w14:paraId="5D8EB486" w14:textId="6494840B" w:rsidR="0083150B" w:rsidRP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83150B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研发</w:t>
            </w:r>
          </w:p>
        </w:tc>
        <w:tc>
          <w:tcPr>
            <w:tcW w:w="0" w:type="auto"/>
          </w:tcPr>
          <w:p w14:paraId="46B05F8E" w14:textId="0C1C5584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022-9-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至今</w:t>
            </w:r>
          </w:p>
        </w:tc>
      </w:tr>
      <w:tr w:rsidR="0083150B" w14:paraId="1B1CBAAA" w14:textId="77777777" w:rsidTr="00CD6FA5">
        <w:tc>
          <w:tcPr>
            <w:tcW w:w="0" w:type="auto"/>
            <w:gridSpan w:val="5"/>
          </w:tcPr>
          <w:p w14:paraId="7AE41594" w14:textId="6D36EDBE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能力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开放平台</w:t>
            </w:r>
            <w:r>
              <w:rPr>
                <w:rFonts w:ascii="宋体" w:eastAsia="宋体" w:hAnsi="宋体" w:cs="宋体"/>
                <w:b/>
                <w:color w:val="000000"/>
                <w:spacing w:val="-3"/>
                <w:sz w:val="21"/>
                <w:szCs w:val="21"/>
                <w:lang w:eastAsia="zh-CN"/>
              </w:rPr>
              <w:t>项目背景：</w:t>
            </w:r>
          </w:p>
        </w:tc>
      </w:tr>
      <w:tr w:rsidR="0083150B" w14:paraId="374ED537" w14:textId="77777777" w:rsidTr="00706780">
        <w:tc>
          <w:tcPr>
            <w:tcW w:w="0" w:type="auto"/>
            <w:gridSpan w:val="5"/>
          </w:tcPr>
          <w:p w14:paraId="7E164480" w14:textId="77777777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B9410C" w14:paraId="183A82DF" w14:textId="77777777" w:rsidTr="00706780">
        <w:tc>
          <w:tcPr>
            <w:tcW w:w="0" w:type="auto"/>
            <w:gridSpan w:val="5"/>
          </w:tcPr>
          <w:p w14:paraId="3CDA27ED" w14:textId="0BEC9B40" w:rsidR="00B9410C" w:rsidRDefault="00B9410C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1AB5F4BA" w14:textId="5C4FDBBC" w:rsidR="00361349" w:rsidRDefault="0083150B" w:rsidP="0083150B">
      <w:pPr>
        <w:tabs>
          <w:tab w:val="left" w:pos="3662"/>
          <w:tab w:val="left" w:pos="6085"/>
          <w:tab w:val="left" w:pos="9295"/>
        </w:tabs>
        <w:autoSpaceDE w:val="0"/>
        <w:autoSpaceDN w:val="0"/>
        <w:spacing w:line="245" w:lineRule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                   </w:t>
      </w:r>
    </w:p>
    <w:p w14:paraId="4EB7212E" w14:textId="6280BF98" w:rsidR="00361349" w:rsidRDefault="00361349" w:rsidP="0036134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</w:p>
    <w:tbl>
      <w:tblPr>
        <w:tblStyle w:val="a8"/>
        <w:tblW w:w="0" w:type="auto"/>
        <w:tblInd w:w="1113" w:type="dxa"/>
        <w:tblLook w:val="04A0" w:firstRow="1" w:lastRow="0" w:firstColumn="1" w:lastColumn="0" w:noHBand="0" w:noVBand="1"/>
      </w:tblPr>
      <w:tblGrid>
        <w:gridCol w:w="2526"/>
        <w:gridCol w:w="2421"/>
        <w:gridCol w:w="1096"/>
        <w:gridCol w:w="1096"/>
        <w:gridCol w:w="1791"/>
      </w:tblGrid>
      <w:tr w:rsidR="0083150B" w14:paraId="19AC9DB4" w14:textId="77777777" w:rsidTr="0083150B">
        <w:tc>
          <w:tcPr>
            <w:tcW w:w="0" w:type="auto"/>
          </w:tcPr>
          <w:p w14:paraId="7D3CD89A" w14:textId="0FF669A6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0" w:type="auto"/>
          </w:tcPr>
          <w:p w14:paraId="224E984A" w14:textId="1070BC4D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所在部门</w:t>
            </w:r>
          </w:p>
        </w:tc>
        <w:tc>
          <w:tcPr>
            <w:tcW w:w="0" w:type="auto"/>
          </w:tcPr>
          <w:p w14:paraId="3C350A9A" w14:textId="5B919DB9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0" w:type="auto"/>
          </w:tcPr>
          <w:p w14:paraId="59E486DE" w14:textId="3C90E851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担任角色</w:t>
            </w:r>
          </w:p>
        </w:tc>
        <w:tc>
          <w:tcPr>
            <w:tcW w:w="0" w:type="auto"/>
          </w:tcPr>
          <w:p w14:paraId="2F16D315" w14:textId="137925BF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-2"/>
                <w:sz w:val="21"/>
                <w:szCs w:val="21"/>
                <w:lang w:eastAsia="zh-CN"/>
              </w:rPr>
              <w:t>起止时间</w:t>
            </w:r>
          </w:p>
        </w:tc>
      </w:tr>
      <w:tr w:rsidR="0083150B" w14:paraId="50CCF7E4" w14:textId="77777777" w:rsidTr="0083150B">
        <w:tc>
          <w:tcPr>
            <w:tcW w:w="0" w:type="auto"/>
          </w:tcPr>
          <w:p w14:paraId="0E2ACA66" w14:textId="388D1470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北京药帮忙科技有限公司</w:t>
            </w:r>
            <w:r>
              <w:rPr>
                <w:rFonts w:ascii="宋体" w:eastAsia="宋体" w:hAnsi="宋体" w:cs="宋体" w:hint="eastAsia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AA373E3" w14:textId="0D6C997E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荷叶事业部-履约中心组</w:t>
            </w:r>
          </w:p>
        </w:tc>
        <w:tc>
          <w:tcPr>
            <w:tcW w:w="0" w:type="auto"/>
          </w:tcPr>
          <w:p w14:paraId="0BA19439" w14:textId="38E25248" w:rsidR="0083150B" w:rsidRDefault="00B9410C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22"/>
                <w:sz w:val="21"/>
                <w:szCs w:val="21"/>
                <w:lang w:eastAsia="zh-CN"/>
              </w:rPr>
              <w:t>OFC</w:t>
            </w:r>
            <w:r w:rsidR="0083150B">
              <w:rPr>
                <w:rFonts w:ascii="宋体" w:eastAsia="宋体" w:hAnsi="宋体" w:cs="宋体" w:hint="eastAsia"/>
                <w:spacing w:val="22"/>
                <w:sz w:val="21"/>
                <w:szCs w:val="21"/>
                <w:lang w:eastAsia="zh-CN"/>
              </w:rPr>
              <w:t xml:space="preserve"> </w:t>
            </w:r>
            <w:r w:rsidR="0083150B">
              <w:rPr>
                <w:rFonts w:ascii="宋体" w:eastAsia="宋体" w:hAnsi="宋体" w:cs="宋体"/>
                <w:spacing w:val="2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0C0107E" w14:textId="3B6DE226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研发</w:t>
            </w:r>
          </w:p>
        </w:tc>
        <w:tc>
          <w:tcPr>
            <w:tcW w:w="0" w:type="auto"/>
          </w:tcPr>
          <w:p w14:paraId="73459E0B" w14:textId="3AC2FC57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021.12-2022.08</w:t>
            </w:r>
          </w:p>
        </w:tc>
      </w:tr>
      <w:tr w:rsidR="00B9410C" w14:paraId="4F576972" w14:textId="77777777" w:rsidTr="002F18D1">
        <w:tc>
          <w:tcPr>
            <w:tcW w:w="0" w:type="auto"/>
            <w:gridSpan w:val="5"/>
          </w:tcPr>
          <w:p w14:paraId="26135959" w14:textId="7D5B4773" w:rsidR="00B9410C" w:rsidRDefault="00B9410C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B9410C"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OFC</w:t>
            </w:r>
            <w:r w:rsidRPr="00B9410C">
              <w:rPr>
                <w:rFonts w:ascii="宋体" w:eastAsia="宋体" w:hAnsi="宋体" w:cs="宋体"/>
                <w:b/>
                <w:color w:val="000000"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B9410C"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项目背景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：</w:t>
            </w:r>
          </w:p>
        </w:tc>
      </w:tr>
      <w:tr w:rsidR="00B9410C" w14:paraId="643C6E2B" w14:textId="77777777" w:rsidTr="002F18D1">
        <w:tc>
          <w:tcPr>
            <w:tcW w:w="0" w:type="auto"/>
            <w:gridSpan w:val="5"/>
          </w:tcPr>
          <w:p w14:paraId="2D6058D3" w14:textId="77777777" w:rsidR="00B9410C" w:rsidRPr="00B9410C" w:rsidRDefault="00B9410C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</w:pPr>
          </w:p>
        </w:tc>
      </w:tr>
    </w:tbl>
    <w:p w14:paraId="00431AEA" w14:textId="567D6EDC" w:rsidR="00361349" w:rsidRDefault="00361349" w:rsidP="0036134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4A90A833" w14:textId="77777777" w:rsidR="004D496D" w:rsidRPr="002036BA" w:rsidRDefault="004D496D">
      <w:pPr>
        <w:rPr>
          <w:rFonts w:hint="eastAsia"/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lastRenderedPageBreak/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3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87CD6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4677C"/>
    <w:rsid w:val="0026341D"/>
    <w:rsid w:val="00271E99"/>
    <w:rsid w:val="00274B82"/>
    <w:rsid w:val="0028187F"/>
    <w:rsid w:val="00291E2A"/>
    <w:rsid w:val="00294A30"/>
    <w:rsid w:val="002B3B39"/>
    <w:rsid w:val="002D7425"/>
    <w:rsid w:val="003128BE"/>
    <w:rsid w:val="00361349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41818"/>
    <w:rsid w:val="0066770E"/>
    <w:rsid w:val="00674249"/>
    <w:rsid w:val="006B617D"/>
    <w:rsid w:val="006C6A1C"/>
    <w:rsid w:val="007417AA"/>
    <w:rsid w:val="00755547"/>
    <w:rsid w:val="00762EBC"/>
    <w:rsid w:val="007956FF"/>
    <w:rsid w:val="007D3C30"/>
    <w:rsid w:val="007E7368"/>
    <w:rsid w:val="007F1F87"/>
    <w:rsid w:val="0080415F"/>
    <w:rsid w:val="00805799"/>
    <w:rsid w:val="0082792B"/>
    <w:rsid w:val="0083150B"/>
    <w:rsid w:val="008651C3"/>
    <w:rsid w:val="00875199"/>
    <w:rsid w:val="00885B46"/>
    <w:rsid w:val="00896814"/>
    <w:rsid w:val="008D18DC"/>
    <w:rsid w:val="008F2E20"/>
    <w:rsid w:val="009716FA"/>
    <w:rsid w:val="00985067"/>
    <w:rsid w:val="00A02BAC"/>
    <w:rsid w:val="00A068A7"/>
    <w:rsid w:val="00A07FF5"/>
    <w:rsid w:val="00A641DC"/>
    <w:rsid w:val="00A811D2"/>
    <w:rsid w:val="00AD4D45"/>
    <w:rsid w:val="00AE4A8D"/>
    <w:rsid w:val="00B4462B"/>
    <w:rsid w:val="00B56745"/>
    <w:rsid w:val="00B7438C"/>
    <w:rsid w:val="00B75823"/>
    <w:rsid w:val="00B9410C"/>
    <w:rsid w:val="00BE0933"/>
    <w:rsid w:val="00C134D1"/>
    <w:rsid w:val="00C65C5D"/>
    <w:rsid w:val="00C73659"/>
    <w:rsid w:val="00C87A10"/>
    <w:rsid w:val="00C92C6C"/>
    <w:rsid w:val="00CC0935"/>
    <w:rsid w:val="00CC5F23"/>
    <w:rsid w:val="00D25CD7"/>
    <w:rsid w:val="00D26B67"/>
    <w:rsid w:val="00D4200E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  <w:style w:type="table" w:styleId="a8">
    <w:name w:val="Table Grid"/>
    <w:basedOn w:val="a1"/>
    <w:uiPriority w:val="59"/>
    <w:rsid w:val="0083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n-1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4</cp:revision>
  <cp:lastPrinted>2023-03-10T12:19:00Z</cp:lastPrinted>
  <dcterms:created xsi:type="dcterms:W3CDTF">2023-03-10T12:19:00Z</dcterms:created>
  <dcterms:modified xsi:type="dcterms:W3CDTF">2023-08-06T10:12:00Z</dcterms:modified>
</cp:coreProperties>
</file>